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bookmarkStart w:id="0" w:name="_GoBack"/>
          <w:bookmarkEnd w:id="0"/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B12828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kademik Yıl:202</w:t>
                                  </w:r>
                                  <w:r w:rsidR="00D835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861F5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20</w:t>
                                  </w:r>
                                  <w:r w:rsidR="00D835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B12828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Akademik Yıl:202</w:t>
                            </w:r>
                            <w:r w:rsidR="00D835E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861F5" w:rsidRPr="00B12828"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D835E9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0E14">
              <w:rPr>
                <w:rFonts w:ascii="Times New Roman" w:hAnsi="Times New Roman"/>
                <w:sz w:val="24"/>
                <w:szCs w:val="24"/>
              </w:rPr>
              <w:t>17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B0C71" w:rsidRPr="00544B5F" w:rsidRDefault="00A96C96" w:rsidP="0023761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0E14">
              <w:rPr>
                <w:rFonts w:ascii="Times New Roman" w:hAnsi="Times New Roman"/>
                <w:sz w:val="24"/>
                <w:szCs w:val="24"/>
              </w:rPr>
              <w:t>11</w:t>
            </w:r>
            <w:r w:rsidR="00D83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>Kontenjan)</w:t>
            </w:r>
          </w:p>
        </w:tc>
      </w:tr>
      <w:tr w:rsidR="00712AC5" w:rsidRPr="00BA6034" w:rsidTr="00C449BA">
        <w:trPr>
          <w:trHeight w:val="4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 Soyad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va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6494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4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 Kimlik No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94" w:rsidRPr="00BC2B2E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666" w:rsidRPr="00BC2B2E" w:rsidRDefault="00F15666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DC6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CB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201</w:t>
            </w:r>
            <w:r w:rsidR="00C449BA">
              <w:rPr>
                <w:rFonts w:ascii="Times New Roman" w:hAnsi="Times New Roman"/>
              </w:rPr>
              <w:t>9-2020</w:t>
            </w:r>
            <w:r w:rsidR="000C6DD3" w:rsidRPr="000C6DD3">
              <w:rPr>
                <w:rFonts w:ascii="Times New Roman" w:hAnsi="Times New Roman"/>
                <w:b/>
              </w:rPr>
              <w:t xml:space="preserve"> /</w:t>
            </w:r>
            <w:r w:rsidR="00C449BA">
              <w:rPr>
                <w:rFonts w:ascii="Times New Roman" w:hAnsi="Times New Roman"/>
              </w:rPr>
              <w:t>2020-2021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>ölüm 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elen/Giden 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2F4C21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2</w:t>
      </w:r>
      <w:r w:rsidR="00544B5F">
        <w:rPr>
          <w:rFonts w:ascii="Times New Roman" w:hAnsi="Times New Roman"/>
        </w:rPr>
        <w:t xml:space="preserve">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03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r w:rsidR="009861F5" w:rsidRPr="00724488">
        <w:rPr>
          <w:rFonts w:ascii="Times New Roman" w:hAnsi="Times New Roman"/>
        </w:rPr>
        <w:t xml:space="preserve"> A</w:t>
      </w:r>
      <w:r w:rsidR="000C6DD3" w:rsidRPr="00724488">
        <w:rPr>
          <w:rFonts w:ascii="Times New Roman" w:hAnsi="Times New Roman"/>
        </w:rPr>
        <w:t>greement for</w:t>
      </w:r>
      <w:r w:rsidR="00060D2E" w:rsidRPr="00724488">
        <w:rPr>
          <w:rFonts w:ascii="Times New Roman" w:hAnsi="Times New Roman"/>
        </w:rPr>
        <w:t xml:space="preserve"> T</w:t>
      </w:r>
      <w:r w:rsidR="000C6DD3" w:rsidRPr="00724488">
        <w:rPr>
          <w:rFonts w:ascii="Times New Roman" w:hAnsi="Times New Roman"/>
        </w:rPr>
        <w:t>eaching/Training</w:t>
      </w:r>
      <w:r w:rsidRPr="00724488">
        <w:rPr>
          <w:rFonts w:ascii="Times New Roman" w:hAnsi="Times New Roman"/>
        </w:rPr>
        <w:t>)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00" w:rsidRDefault="00075300" w:rsidP="005D5A71">
      <w:pPr>
        <w:spacing w:after="0" w:line="240" w:lineRule="auto"/>
      </w:pPr>
      <w:r>
        <w:separator/>
      </w:r>
    </w:p>
  </w:endnote>
  <w:endnote w:type="continuationSeparator" w:id="0">
    <w:p w:rsidR="00075300" w:rsidRDefault="00075300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00" w:rsidRDefault="00075300" w:rsidP="005D5A71">
      <w:pPr>
        <w:spacing w:after="0" w:line="240" w:lineRule="auto"/>
      </w:pPr>
      <w:r>
        <w:separator/>
      </w:r>
    </w:p>
  </w:footnote>
  <w:footnote w:type="continuationSeparator" w:id="0">
    <w:p w:rsidR="00075300" w:rsidRDefault="00075300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5300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37619"/>
    <w:rsid w:val="0025695D"/>
    <w:rsid w:val="00275188"/>
    <w:rsid w:val="002D1D9A"/>
    <w:rsid w:val="002D243F"/>
    <w:rsid w:val="002E0B19"/>
    <w:rsid w:val="002F4C21"/>
    <w:rsid w:val="00322EF3"/>
    <w:rsid w:val="00326494"/>
    <w:rsid w:val="00342BD0"/>
    <w:rsid w:val="0036385E"/>
    <w:rsid w:val="00375F5E"/>
    <w:rsid w:val="00377F7D"/>
    <w:rsid w:val="00400AE4"/>
    <w:rsid w:val="00416863"/>
    <w:rsid w:val="00421ADF"/>
    <w:rsid w:val="00426B08"/>
    <w:rsid w:val="004964CB"/>
    <w:rsid w:val="004A6013"/>
    <w:rsid w:val="004B2C8A"/>
    <w:rsid w:val="004F067F"/>
    <w:rsid w:val="004F5F1A"/>
    <w:rsid w:val="00543F41"/>
    <w:rsid w:val="00544B5F"/>
    <w:rsid w:val="005572F1"/>
    <w:rsid w:val="00571757"/>
    <w:rsid w:val="00592695"/>
    <w:rsid w:val="005A08B8"/>
    <w:rsid w:val="005B0C9F"/>
    <w:rsid w:val="005B4B9E"/>
    <w:rsid w:val="005D5A71"/>
    <w:rsid w:val="005D69C6"/>
    <w:rsid w:val="005D73A2"/>
    <w:rsid w:val="0060637B"/>
    <w:rsid w:val="00630AFE"/>
    <w:rsid w:val="00633402"/>
    <w:rsid w:val="00665BFD"/>
    <w:rsid w:val="006C3436"/>
    <w:rsid w:val="006D65CC"/>
    <w:rsid w:val="00712AC5"/>
    <w:rsid w:val="00724488"/>
    <w:rsid w:val="007278CD"/>
    <w:rsid w:val="00734867"/>
    <w:rsid w:val="00744CBE"/>
    <w:rsid w:val="007A2F36"/>
    <w:rsid w:val="007A4EA3"/>
    <w:rsid w:val="007B163D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907700"/>
    <w:rsid w:val="00924762"/>
    <w:rsid w:val="00960F89"/>
    <w:rsid w:val="0098324F"/>
    <w:rsid w:val="009861F5"/>
    <w:rsid w:val="009C4CA9"/>
    <w:rsid w:val="009D0442"/>
    <w:rsid w:val="00A23E5B"/>
    <w:rsid w:val="00A3759C"/>
    <w:rsid w:val="00A96C96"/>
    <w:rsid w:val="00AB3B70"/>
    <w:rsid w:val="00AB6CE0"/>
    <w:rsid w:val="00B03F29"/>
    <w:rsid w:val="00B12828"/>
    <w:rsid w:val="00B14786"/>
    <w:rsid w:val="00B62129"/>
    <w:rsid w:val="00B646FF"/>
    <w:rsid w:val="00BA6034"/>
    <w:rsid w:val="00BC2B2E"/>
    <w:rsid w:val="00BC4D68"/>
    <w:rsid w:val="00BF3572"/>
    <w:rsid w:val="00C05F34"/>
    <w:rsid w:val="00C32A2D"/>
    <w:rsid w:val="00C449BA"/>
    <w:rsid w:val="00C7402E"/>
    <w:rsid w:val="00CB0C71"/>
    <w:rsid w:val="00CB4DDA"/>
    <w:rsid w:val="00CF7CE7"/>
    <w:rsid w:val="00D127BF"/>
    <w:rsid w:val="00D1402F"/>
    <w:rsid w:val="00D45CC2"/>
    <w:rsid w:val="00D835E9"/>
    <w:rsid w:val="00D93D06"/>
    <w:rsid w:val="00DA0E14"/>
    <w:rsid w:val="00DB3BB1"/>
    <w:rsid w:val="00DB3CE1"/>
    <w:rsid w:val="00DC6788"/>
    <w:rsid w:val="00DE11C2"/>
    <w:rsid w:val="00E3434C"/>
    <w:rsid w:val="00E50C56"/>
    <w:rsid w:val="00E614D1"/>
    <w:rsid w:val="00E87CD8"/>
    <w:rsid w:val="00EC2D73"/>
    <w:rsid w:val="00ED0C40"/>
    <w:rsid w:val="00ED3CF8"/>
    <w:rsid w:val="00ED4B39"/>
    <w:rsid w:val="00F0566D"/>
    <w:rsid w:val="00F15666"/>
    <w:rsid w:val="00F41004"/>
    <w:rsid w:val="00F515CE"/>
    <w:rsid w:val="00F819FC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AF4C-F5CE-447D-8137-40286CB1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gülsah saglam aktas</cp:lastModifiedBy>
  <cp:revision>2</cp:revision>
  <cp:lastPrinted>2021-12-30T11:00:00Z</cp:lastPrinted>
  <dcterms:created xsi:type="dcterms:W3CDTF">2022-01-17T10:43:00Z</dcterms:created>
  <dcterms:modified xsi:type="dcterms:W3CDTF">2022-01-17T10:43:00Z</dcterms:modified>
</cp:coreProperties>
</file>